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滕林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715816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丸美生物技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智能家居技术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0-2017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山东中池环境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服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9-2018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协力建设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董办秘书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11-2019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进行短视频策划，包含账号定位策划、内容策划等一系列策划工作2.进行文案脚本撰写，和拍摄进行沟通交流，确保视频拍摄效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雅城科创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品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6月-2010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．完成雅思听力/口语/写作/阅读课程中某1-2科的讲授工作；2．负责雅思听力/口语/写作/阅读课程的研发；3．按照学校的要求和计划，在规定时间内保质完成教学目标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3-2017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6-2018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建立、实施、制定年度销售规划，分解销售目标，推动营销方案落地，达成公司年度年度目标。2、管理销售团队，制定并落实各项营销管理制度，达到销售团队的执行力的提升3、规划、配置销售区域、区域人员，使销售区域和人员的合理安排4、制定销售团队绩效、考核政策，激励销售团队的目标达成5、建立、整合、开拓、维护销售渠道，确保销售渠道的健康高效。6、制定年度销售策略与维护、开发方案，稳定重点客户7、管理以及进度的推进，推动公司市场运作体系转化为成果8、制定年度销售规划，分解销售目标，推动营销方案落地，达成年度目标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4-2013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接待来访客人并做好相应记录；2.引领客人至咨询医生诊室；3.收发快递；4.按要求完成每日工作；5.完成领导交代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-2011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客户和业主的开发；2、负责客户与业主的接待与咨询，提供顾问式的咨询服务；3、负责公寓、别墅、写字楼的买卖与租赁的服务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中医药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核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际关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与贸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共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